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64E124E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B1FA8CE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189BD0B6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2CA2A2D8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D184BB4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2C21325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400E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2E04D" wp14:editId="42C3B3B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5</wp:posOffset>
                      </wp:positionV>
                      <wp:extent cx="328612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6ED191" w14:textId="77777777" w:rsidR="0049536D" w:rsidRPr="00427ACC" w:rsidRDefault="0047478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7478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urdaya ayrılacak demirbaşların hurdaya ayrılması talebinin ilet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2E04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" adj="830" fillcolor="window" strokecolor="windowText" strokeweight="1pt">
                      <v:textbox>
                        <w:txbxContent>
                          <w:p w14:paraId="216ED191" w14:textId="77777777" w:rsidR="0049536D" w:rsidRPr="00427ACC" w:rsidRDefault="0047478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7478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urdaya ayrılacak demirbaşların hurdaya ayrılması talebinin ilet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40EE2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DDF9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8C9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D1E70A" wp14:editId="579964F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921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F26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8.3pt;margin-top:5.4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A29092" w14:textId="77777777"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C42F81" wp14:editId="2B5F296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72720</wp:posOffset>
                      </wp:positionV>
                      <wp:extent cx="3152775" cy="438150"/>
                      <wp:effectExtent l="0" t="0" r="28575" b="19050"/>
                      <wp:wrapNone/>
                      <wp:docPr id="23" name="Akış Çizelgesi: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E3FAE" w14:textId="77777777" w:rsidR="00474789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urdaya ayrılacak malların tespiti için ilgili harcama birimince komisyon k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42F8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" o:spid="_x0000_s1027" type="#_x0000_t109" style="position:absolute;margin-left:14.55pt;margin-top:13.6pt;width:248.2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172E3FAE" w14:textId="77777777" w:rsidR="00474789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Hurdaya ayrılacak malların tespiti için ilgili harcama birimince komisyon k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90FE96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C09F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5E9E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511F6" wp14:editId="2F4F02A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0BF0"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17987B" w14:textId="77777777"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24A280" wp14:editId="697AAAF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6844</wp:posOffset>
                      </wp:positionV>
                      <wp:extent cx="3152775" cy="6762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76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EF4FD" w14:textId="77777777" w:rsidR="00427ACC" w:rsidRPr="007F63A6" w:rsidRDefault="0047478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misyonca tespit edilen ve hurdaya ayrılması uygun görülen demirbaşlar listelenerek harcama yetkilisi/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A280" id="Akış Çizelgesi: İşlem 3" o:spid="_x0000_s1028" type="#_x0000_t109" style="position:absolute;left:0;text-align:left;margin-left:14.95pt;margin-top:12.35pt;width:248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" fillcolor="white [3201]" strokecolor="black [3200]" strokeweight="1pt">
                      <v:textbox>
                        <w:txbxContent>
                          <w:p w14:paraId="155EF4FD" w14:textId="77777777" w:rsidR="00427ACC" w:rsidRPr="007F63A6" w:rsidRDefault="0047478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Komisyonca tespit edilen ve hurdaya ayrılması uygun görülen demirbaşlar listelenerek harcama yetkilisi/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192A7" w14:textId="77777777"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09A4070F" w14:textId="77777777" w:rsidR="0032630F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FDB4DA" wp14:editId="1D0FD0FC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111124</wp:posOffset>
                      </wp:positionV>
                      <wp:extent cx="361950" cy="885825"/>
                      <wp:effectExtent l="0" t="76200" r="19050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885825"/>
                              </a:xfrm>
                              <a:prstGeom prst="bentConnector3">
                                <a:avLst>
                                  <a:gd name="adj1" fmla="val 1449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F3F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2pt;margin-top:8.75pt;width:28.5pt;height:6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" adj="3130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74AF7D9F" w14:textId="77777777" w:rsidR="00474789" w:rsidRPr="002F52BC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3F4A" w14:textId="77777777"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11976" wp14:editId="2ACA630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4FBD8B" w14:textId="77777777"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582A" w14:textId="77777777"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463FB1" wp14:editId="6F063799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D480C1" w14:textId="77777777" w:rsidR="00427ACC" w:rsidRPr="00632E02" w:rsidRDefault="0047478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63FB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9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" fillcolor="window" strokecolor="windowText" strokeweight="1pt">
                      <v:textbox>
                        <w:txbxContent>
                          <w:p w14:paraId="6DD480C1" w14:textId="77777777" w:rsidR="00427ACC" w:rsidRPr="00632E02" w:rsidRDefault="0047478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DEE7E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6D632A31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9283" w14:textId="77777777"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F770A" w14:textId="77777777"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71C6B776" w14:textId="77777777"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8FE1AA" wp14:editId="16D124F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791B3B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846C13" wp14:editId="23330C4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225</wp:posOffset>
                      </wp:positionV>
                      <wp:extent cx="3152775" cy="352425"/>
                      <wp:effectExtent l="0" t="0" r="28575" b="28575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B40B1" w14:textId="77777777"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tan Düşme Teklif ve Onay Tutanağı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6C13" id="Akış Çizelgesi: İşlem 27" o:spid="_x0000_s1030" type="#_x0000_t109" style="position:absolute;margin-left:11.95pt;margin-top:11.75pt;width:248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" fillcolor="white [3201]" strokecolor="black [3200]" strokeweight="1pt">
                      <v:textbox>
                        <w:txbxContent>
                          <w:p w14:paraId="4F5B40B1" w14:textId="77777777"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Kayıttan Düşme Teklif ve Onay Tutanağı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169FE5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D89A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5F92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6A4DD0" wp14:editId="21381ED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CBF1" id="Düz Ok Bağlayıcısı 26" o:spid="_x0000_s1026" type="#_x0000_t32" style="position:absolute;margin-left:136.8pt;margin-top:3.95pt;width:0;height:1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BhgK/a3AAAAAgBAAAPAAAAZHJz&#10;L2Rvd25yZXYueG1sTI9BS8NAFITvgv9heYIXsZs2kLYxL6UInioEqz/gNfuaRLNvQ3bbRn+9Kx70&#10;OMww802xmWyvzjz6zgnCfJaAYqmd6aRBeHt9ul+B8oHEUO+EET7Zw6a8viooN+4iL3zeh0bFEvE5&#10;IbQhDLnWvm7Zkp+5gSV6RzdaClGOjTYjXWK57fUiSTJtqZO40NLAjy3XH/uTReA7kmpeJV/vz1UY&#10;0mZbNbudRry9mbYPoAJP4S8MP/gRHcrIdHAnMV71CItlmsUownINKvq/+oCQZivQZaH/Hyi/AQ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GGAr9r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990C6D" w14:textId="77777777"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1042F19" wp14:editId="188F716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721</wp:posOffset>
                      </wp:positionV>
                      <wp:extent cx="3152775" cy="14287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4287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E72BE" w14:textId="77777777" w:rsidR="00AD4F35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mu Bilişim Sistemi(KBS)nin Taşınır Kayıt ve Yönetim Sistemi (TKYS) modülüne giriş yapılarak hurdaya ayrılan taşınırlar için Taşınır İşlem Fişi düzenlenir ve taşınır kayıtlarda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42F19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1" type="#_x0000_t132" style="position:absolute;margin-left:17.2pt;margin-top:13.6pt;width:248.25pt;height:11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" fillcolor="white [3201]" strokecolor="black [3200]" strokeweight="1pt">
                      <v:stroke joinstyle="miter"/>
                      <v:textbox>
                        <w:txbxContent>
                          <w:p w14:paraId="3DDE72BE" w14:textId="77777777" w:rsidR="00AD4F35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Kamu Bilişim Sistemi(KBS)nin Taşınır Kayıt ve Yönetim Sistemi (TKYS) modülüne giriş yapılarak hurdaya ayrılan taşınırlar için Taşınır İşlem Fişi düzenlenir ve taşınır kayıtlardan çıka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E87C4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B3FB2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732C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1ADB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FC0F" w14:textId="77777777"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9446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31D6C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9C0A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0360" w14:textId="77777777"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FE5369" wp14:editId="24D2C41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8509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05147" id="Düz Ok Bağlayıcısı 8" o:spid="_x0000_s1026" type="#_x0000_t32" style="position:absolute;margin-left:142.05pt;margin-top:6.7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xqVvL9wAAAAJAQAADwAAAGRycy9k&#10;b3ducmV2LnhtbEyP3UrDQBBG7wXfYRnBG7GbP6TEbEoRvKoQrD7ANBk30exsyG7b6NM74oVeznyH&#10;b85Um8WN6kRzGDwbSFcJKOLWdwNbA68vj7drUCEidzh6JgOfFGBTX15UWHb+zM902kerpIRDiQb6&#10;GKdS69D25DCs/EQs2ZufHUYZZ6u7Gc9S7kadJcmddjiwXOhxooee2o/90RmgG+QmbZKv96cmTrnd&#10;Nna308ZcXy3be1CRlvgHw4++qEMtTgd/5C6o0UC2LlJBJcgLUAL8Lg4GiiwHXVf6/wf1N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GpW8v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6D483F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B884F6" wp14:editId="75D1A17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2235</wp:posOffset>
                      </wp:positionV>
                      <wp:extent cx="3209925" cy="76200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762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A1275" w14:textId="77777777" w:rsidR="00CA7973" w:rsidRPr="007F63A6" w:rsidRDefault="0047478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Taşınır İşlem Fişinin ekine Kayıttan Düşme Teklif ve Onay Tutanağının bir nüshası eklenir ve belgeler muhasebe kaydına esas teşkil etmek üzer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884F6" id="Akış Çizelgesi: İşlem 14" o:spid="_x0000_s1032" type="#_x0000_t109" style="position:absolute;margin-left:15.7pt;margin-top:8.05pt;width:252.7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" fillcolor="white [3201]" strokecolor="black [3200]" strokeweight="1pt">
                      <v:textbox>
                        <w:txbxContent>
                          <w:p w14:paraId="753A1275" w14:textId="77777777" w:rsidR="00CA7973" w:rsidRPr="007F63A6" w:rsidRDefault="0047478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Taşınır İşlem Fişinin ekine Kayıttan Düşme Teklif ve Onay Tutanağının bir nüshası eklenir ve belgeler muhasebe kaydına esas teşkil etmek üzere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7998F1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195D" w14:textId="77777777"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C705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FA8A" w14:textId="77777777"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2C32BE" wp14:editId="68A354B3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14604</wp:posOffset>
                      </wp:positionV>
                      <wp:extent cx="97790" cy="1552575"/>
                      <wp:effectExtent l="171450" t="76200" r="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790" cy="1552575"/>
                              </a:xfrm>
                              <a:prstGeom prst="bentConnector3">
                                <a:avLst>
                                  <a:gd name="adj1" fmla="val -16666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1C56" id="Dirsek Bağlayıcısı 21" o:spid="_x0000_s1026" type="#_x0000_t34" style="position:absolute;margin-left:8pt;margin-top:1.15pt;width:7.7pt;height:122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" adj="-36000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A9D2CF1" w14:textId="77777777"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F54146" wp14:editId="47D609F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D1E4DB" w14:textId="77777777"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94A673B" wp14:editId="36673C5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0810</wp:posOffset>
                      </wp:positionV>
                      <wp:extent cx="3209925" cy="504825"/>
                      <wp:effectExtent l="0" t="0" r="28575" b="28575"/>
                      <wp:wrapNone/>
                      <wp:docPr id="28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A10B6" w14:textId="51F19852"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</w:t>
                                  </w:r>
                                  <w:r w:rsidR="00503F20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 tarafından</w:t>
                                  </w: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eslim alınan belgeler ilgili personele haval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A673B" id="Akış Çizelgesi: İşlem 28" o:spid="_x0000_s1033" type="#_x0000_t109" style="position:absolute;margin-left:15.7pt;margin-top:10.3pt;width:252.75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" fillcolor="white [3201]" strokecolor="black [3200]" strokeweight="1pt">
                      <v:textbox>
                        <w:txbxContent>
                          <w:p w14:paraId="537A10B6" w14:textId="51F19852"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Başkanlı</w:t>
                            </w:r>
                            <w:r w:rsidR="00503F20">
                              <w:rPr>
                                <w:rFonts w:asciiTheme="minorHAnsi" w:hAnsiTheme="minorHAnsi"/>
                                <w:lang w:val="tr-TR"/>
                              </w:rPr>
                              <w:t>k tarafından</w:t>
                            </w: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eslim alınan belgeler ilgili personele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456E17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3B99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45537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2C3D4" wp14:editId="009F56EA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567B2" id="Düz Ok Bağlayıcısı 29" o:spid="_x0000_s1026" type="#_x0000_t32" style="position:absolute;margin-left:141.3pt;margin-top:13.7pt;width:0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A+QEAALgDAAAOAAAAZHJzL2Uyb0RvYy54bWysU8uO0zAU3SPxD5b3NG1HHZW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4609E8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6C479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42D4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9602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BD5F9A4" wp14:editId="5AD6EFF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23825" cy="1171575"/>
                      <wp:effectExtent l="38100" t="38100" r="9525" b="28575"/>
                      <wp:wrapNone/>
                      <wp:docPr id="30" name="Dirse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171575"/>
                              </a:xfrm>
                              <a:prstGeom prst="bentConnector3">
                                <a:avLst>
                                  <a:gd name="adj1" fmla="val 953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11BF" id="Dirsek Bağlayıcısı 30" o:spid="_x0000_s1026" type="#_x0000_t34" style="position:absolute;margin-left:1.05pt;margin-top:5.1pt;width:9.75pt;height:92.2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" adj="20587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C148AE" wp14:editId="4C0DDC2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2085</wp:posOffset>
                      </wp:positionV>
                      <wp:extent cx="31527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C09C7" w14:textId="77777777" w:rsidR="00474789" w:rsidRPr="007F63A6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örevli personel tarafından b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48AE" id="Akış Çizelgesi: İşlem 33" o:spid="_x0000_s1034" type="#_x0000_t109" style="position:absolute;margin-left:17.2pt;margin-top:13.55pt;width:248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" fillcolor="white [3201]" strokecolor="black [3200]" strokeweight="1pt">
                      <v:textbox>
                        <w:txbxContent>
                          <w:p w14:paraId="04CC09C7" w14:textId="77777777" w:rsidR="00474789" w:rsidRPr="007F63A6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Görevli personel tarafından bel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13A025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87FB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682D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C4A78E" wp14:editId="755CD11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714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D075" id="Düz Ok Bağlayıcısı 34" o:spid="_x0000_s1026" type="#_x0000_t32" style="position:absolute;margin-left:133.05pt;margin-top:1.3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DblvFh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WVR5BKV4w6U+L/6YGCVF6DrSv8fUH8DAAD/&#10;/wMAUEsBAi0AFAAGAAgAAAAhALaDOJL+AAAA4QEAABMAAAAAAAAAAAAAAAAAAAAAAFtDb250ZW50&#10;X1R5cGVzXS54bWxQSwECLQAUAAYACAAAACEAOP0h/9YAAACUAQAACwAAAAAAAAAAAAAAAAAvAQAA&#10;X3JlbHMvLnJlbHNQSwECLQAUAAYACAAAACEAfeWCQ/kBAAC4AwAADgAAAAAAAAAAAAAAAAAuAgAA&#10;ZHJzL2Uyb0RvYy54bWxQSwECLQAUAAYACAAAACEA25bxY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0D3E78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CD7B41" wp14:editId="59FE2CAD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52071</wp:posOffset>
                      </wp:positionV>
                      <wp:extent cx="1762125" cy="800100"/>
                      <wp:effectExtent l="19050" t="19050" r="285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800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52D48" w14:textId="77777777" w:rsidR="000F54E3" w:rsidRDefault="00474789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  <w:p w14:paraId="5B57157F" w14:textId="77777777" w:rsidR="00474789" w:rsidRPr="000F54E3" w:rsidRDefault="00474789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7B41" id="Akış Çizelgesi: Karar 11" o:spid="_x0000_s1035" type="#_x0000_t110" style="position:absolute;margin-left:62.2pt;margin-top:4.1pt;width:138.75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" fillcolor="white [3201]" strokecolor="black [3200]" strokeweight="1pt">
                      <v:textbox>
                        <w:txbxContent>
                          <w:p w14:paraId="65752D48" w14:textId="77777777" w:rsidR="000F54E3" w:rsidRDefault="00474789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  <w:p w14:paraId="5B57157F" w14:textId="77777777" w:rsidR="00474789" w:rsidRPr="000F54E3" w:rsidRDefault="00474789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25D4F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5FC4" w14:textId="77777777" w:rsidR="000F54E3" w:rsidRPr="00474789" w:rsidRDefault="004747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6300A14A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91D7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FA58B" w14:textId="77777777"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FBEA76D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04CE4E" wp14:editId="5E6B3790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951C" id="Düz Ok Bağlayıcısı 25" o:spid="_x0000_s1026" type="#_x0000_t32" style="position:absolute;margin-left:132.3pt;margin-top:.8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JZgT1dsAAAAIAQAADwAAAGRy&#10;cy9kb3ducmV2LnhtbEyP0UrDQBBF3wX/YRnBF2k3bSWWmE0pgk8VgtUPmGbHTTQ7G7LbNvr1jvig&#10;j5dzuXOm3Ey+VycaYxfYwGKegSJugu3YGXh9eZytQcWEbLEPTAY+KcKmurwosbDhzM902ienZIRj&#10;gQbalIZC69i05DHOw0As7C2MHpPE0Wk74lnGfa+XWZZrjx3LhRYHemip+dgfvQG6Qa4Xdfb1/lSn&#10;YeW2tdvttDHXV9P2HlSiKf2V4Udf1KESp0M4so2qN7DMb3OpCrgDJfw3Hwysshx0Ver/D1TfAA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CWYE9X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29E9F3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3F761D" wp14:editId="67A3187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952750" cy="1123950"/>
                      <wp:effectExtent l="0" t="0" r="19050" b="19050"/>
                      <wp:wrapNone/>
                      <wp:docPr id="35" name="Akış Çizelgesi: Manyetik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1239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BB655" w14:textId="77777777" w:rsidR="00474789" w:rsidRP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761D" id="Akış Çizelgesi: Manyetik Disk 35" o:spid="_x0000_s1036" type="#_x0000_t132" style="position:absolute;margin-left:15.7pt;margin-top:6.5pt;width:232.5pt;height:8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5F1BB655" w14:textId="77777777" w:rsidR="00474789" w:rsidRP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00D197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55E2E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D9C2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D985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6EE7694" wp14:editId="3547F471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29210</wp:posOffset>
                      </wp:positionV>
                      <wp:extent cx="47625" cy="1847850"/>
                      <wp:effectExtent l="152400" t="76200" r="47625" b="19050"/>
                      <wp:wrapNone/>
                      <wp:docPr id="42" name="Dirse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847850"/>
                              </a:xfrm>
                              <a:prstGeom prst="bentConnector3">
                                <a:avLst>
                                  <a:gd name="adj1" fmla="val 3906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62CDE" id="Dirsek Bağlayıcısı 42" o:spid="_x0000_s1026" type="#_x0000_t34" style="position:absolute;margin-left:16.45pt;margin-top:2.3pt;width:3.75pt;height:145.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" adj="8437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03558854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BBD29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47BAC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796373" wp14:editId="5FE908CB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0" cy="183515"/>
                      <wp:effectExtent l="76200" t="0" r="57150" b="641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B2DA" id="Düz Ok Bağlayıcısı 36" o:spid="_x0000_s1026" type="#_x0000_t32" style="position:absolute;margin-left:132.3pt;margin-top:5.25pt;width:0;height:1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B97504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0341AB" wp14:editId="39FB028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8270</wp:posOffset>
                      </wp:positionV>
                      <wp:extent cx="3000375" cy="495300"/>
                      <wp:effectExtent l="0" t="0" r="28575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68D8B" w14:textId="77777777" w:rsidR="00474789" w:rsidRPr="0088497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341AB" id="Dikdörtgen 37" o:spid="_x0000_s1037" style="position:absolute;margin-left:17.2pt;margin-top:10.1pt;width:236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" fillcolor="white [3201]" strokecolor="black [3200]" strokeweight="1pt">
                      <v:textbox>
                        <w:txbxContent>
                          <w:p w14:paraId="30F68D8B" w14:textId="77777777" w:rsidR="00474789" w:rsidRPr="0088497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CAD3ED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EACA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09FE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9BF058" wp14:editId="126045E0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46685</wp:posOffset>
                      </wp:positionV>
                      <wp:extent cx="0" cy="183515"/>
                      <wp:effectExtent l="76200" t="0" r="57150" b="6413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805BB" id="Düz Ok Bağlayıcısı 39" o:spid="_x0000_s1026" type="#_x0000_t32" style="position:absolute;margin-left:132.3pt;margin-top:11.55pt;width:0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p+QEAALgDAAAOAAAAZHJzL2Uyb0RvYy54bWysU8uO0zAU3SPxD5b3NO1UHZW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084179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7D85" w14:textId="77777777" w:rsidR="00474789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265570D" wp14:editId="54C95BC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3655</wp:posOffset>
                      </wp:positionV>
                      <wp:extent cx="1762125" cy="638175"/>
                      <wp:effectExtent l="19050" t="19050" r="47625" b="47625"/>
                      <wp:wrapNone/>
                      <wp:docPr id="38" name="Akış Çizelgesi: Kar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38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D5FA8" w14:textId="77777777" w:rsidR="00474789" w:rsidRDefault="00474789" w:rsidP="004747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570D" id="Akış Çizelgesi: Karar 38" o:spid="_x0000_s1038" type="#_x0000_t110" style="position:absolute;margin-left:62.2pt;margin-top:2.65pt;width:138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" fillcolor="white [3201]" strokecolor="black [3200]" strokeweight="1pt">
                      <v:textbox>
                        <w:txbxContent>
                          <w:p w14:paraId="20DD5FA8" w14:textId="77777777" w:rsidR="00474789" w:rsidRDefault="00474789" w:rsidP="0047478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104ADB" w14:textId="77777777" w:rsidR="00474789" w:rsidRPr="00474789" w:rsidRDefault="004747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4B1490D8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8DC6" w14:textId="77777777" w:rsidR="00AB0C16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14:paraId="431CE6EE" w14:textId="77777777" w:rsidR="000F54E3" w:rsidRPr="00474789" w:rsidRDefault="00AB0C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747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4789" w:rsidRPr="0047478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46D417FF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7478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D3854A" wp14:editId="0CAD3C1B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5FC80" id="Düz Ok Bağlayıcısı 41" o:spid="_x0000_s1026" type="#_x0000_t32" style="position:absolute;margin-left:133.4pt;margin-top:4.45pt;width:0;height:1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A95BD1" w14:textId="77777777" w:rsidR="00474789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E79193" wp14:editId="0AC8B65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0335</wp:posOffset>
                      </wp:positionV>
                      <wp:extent cx="3009900" cy="36195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790B0" w14:textId="77777777" w:rsidR="00884979" w:rsidRPr="00884979" w:rsidRDefault="00474789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747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İF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9193" id="Dikdörtgen 24" o:spid="_x0000_s1039" style="position:absolute;margin-left:21.7pt;margin-top:11.05pt;width:23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398790B0" w14:textId="77777777" w:rsidR="00884979" w:rsidRPr="00884979" w:rsidRDefault="00474789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7478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İF onay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343405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8E84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2A9A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1078D28" wp14:editId="29BF0CC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6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F08" id="Düz Ok Bağlayıcısı 15" o:spid="_x0000_s1026" type="#_x0000_t32" style="position:absolute;margin-left:139.05pt;margin-top:2.1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DdqhRtwAAAAIAQAADwAAAGRy&#10;cy9kb3ducmV2LnhtbEyP3UrDQBSE7wXfYTmCN2I3P6IlzUkpglcVgtUHOM2eJtHs2ZDdttGnd8UL&#10;vRxmmPmmXM92UCeefO8EIV0koFgaZ3ppEd5en26XoHwgMTQ4YYRP9rCuLi9KKow7ywufdqFVsUR8&#10;QQhdCGOhtW86tuQXbmSJ3sFNlkKUU6vNROdYbgedJcm9ttRLXOho5MeOm4/d0SLwDUmd1snX+3Md&#10;xrzd1O12qxGvr+bNClTgOfyF4Qc/okMVmfbuKMarASF7WKYxinCXgYr+r94j5HkK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N2qF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5AE313" wp14:editId="36C6182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3670</wp:posOffset>
                      </wp:positionV>
                      <wp:extent cx="2562225" cy="314325"/>
                      <wp:effectExtent l="0" t="0" r="66675" b="28575"/>
                      <wp:wrapNone/>
                      <wp:docPr id="16" name="Akış Çizelgesi: Depolanmış Ver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143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5CD6E" w14:textId="77777777"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AE31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6" o:spid="_x0000_s1040" type="#_x0000_t130" style="position:absolute;margin-left:37.45pt;margin-top:12.1pt;width:201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" fillcolor="white [3201]" strokecolor="black [3200]" strokeweight="1pt">
                      <v:textbox>
                        <w:txbxContent>
                          <w:p w14:paraId="7875CD6E" w14:textId="77777777"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D34F2E" w14:textId="77777777"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6D81" w14:textId="77777777" w:rsidR="000F54E3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98AE16" wp14:editId="445B64BF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8115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7AFF" id="Düz Ok Bağlayıcısı 17" o:spid="_x0000_s1026" type="#_x0000_t32" style="position:absolute;margin-left:139.05pt;margin-top:12.45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DT7DOf3QAAAAkBAAAPAAAAZHJz&#10;L2Rvd25yZXYueG1sTI/PTsMwDIfvSLxDZCQuaEu7wSil6TQhcRpSxeABvMa0hcapmmwrPD1GHODm&#10;P59+/lysJ9erI42h82wgnSegiGtvO24MvL48zjJQISJb7D2TgU8KsC7PzwrMrT/xMx13sVESwiFH&#10;A22MQ651qFtyGOZ+IJbdmx8dRmnHRtsRTxLuer1IkpV22LFcaHGgh5bqj93BGaAr5Cqtkq/3pyoO&#10;y2ZTNdutNubyYtrcg4o0xT8YfvRFHUpx2vsD26B6A4vbLBVUius7UAL8DvYGbpYZ6LLQ/z8ovwE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DT7DO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22C6E0" w14:textId="77777777" w:rsidR="00AB0C16" w:rsidRDefault="00AB0C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777C" w14:textId="77777777" w:rsidR="000F54E3" w:rsidRDefault="004747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34DCAA" wp14:editId="6402211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3655</wp:posOffset>
                      </wp:positionV>
                      <wp:extent cx="2124075" cy="31432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143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60B61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4DCA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55.45pt;margin-top:2.65pt;width:167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" fillcolor="white [3201]" strokecolor="black [3200]" strokeweight="1pt">
                      <v:textbox>
                        <w:txbxContent>
                          <w:p w14:paraId="56A60B61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8B067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4FE3" w14:textId="77777777" w:rsidR="00474789" w:rsidRPr="002F52BC" w:rsidRDefault="00474789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1A983AB" w14:textId="77777777"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2D068B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0F105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0AFD38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13438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D313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6FCC0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14:paraId="088B3AE1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E7738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08300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4B7E60C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49574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65C15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75C68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0E643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E6225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37FC0F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DA464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85B1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3BFF4B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D839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5D6EF92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A3DCD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1903A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6E81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2D7A1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71F72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14:paraId="031E17B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812711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4919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132E17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C2470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EAEB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32382B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A1833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4AF26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0258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CE5B7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A57B83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14:paraId="74804F37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BF048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DEB60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B870A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830D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6C0BB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0D7CC637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CDE43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75F3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DC27D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AFDB6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43A2F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88FBB6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D3866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D9A59A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B2EB3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14:paraId="20F6C14D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2676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60914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70741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E0AE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1295F66D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1B5C4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02833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2F189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8F9C6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92F513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D0B312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272D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D3A0A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85C7C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14:paraId="7220EC7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1D89BE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  <w:p w14:paraId="2C3A347D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C59A1" w14:textId="77777777" w:rsidR="00E57065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75480" w14:textId="77777777" w:rsidR="00E57065" w:rsidRPr="002F52BC" w:rsidRDefault="00E5706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14:paraId="77417243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6449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0661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AA7B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F219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7282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E5BB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CFE30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6DAC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519A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4CEC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ADA9E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B3FD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F3E2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126D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93AC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C108B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5CEB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7499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C129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28DA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E1CC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4E91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C31A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9FA6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9006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2587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05C87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482A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14:paraId="56AF31AC" w14:textId="77777777" w:rsidR="00812896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8497" w14:textId="77777777" w:rsidR="001979A0" w:rsidRPr="002F52BC" w:rsidRDefault="008128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9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14:paraId="33F60F93" w14:textId="77777777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D10B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14:paraId="2E17B5B2" w14:textId="253370E4" w:rsidR="00D10B3B" w:rsidRPr="002F52BC" w:rsidRDefault="00961CC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DA76AB3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51A7C" w14:textId="77777777"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40C5EF7F" w14:textId="5342396B" w:rsidR="00D10B3B" w:rsidRPr="002F52BC" w:rsidRDefault="00961CC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0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1</w:t>
            </w:r>
            <w:r w:rsidR="00D10B3B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2024</w:t>
            </w:r>
          </w:p>
          <w:p w14:paraId="00395ECA" w14:textId="77777777"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01C049FB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6B0264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7C82" w14:textId="77777777" w:rsidR="006B0264" w:rsidRDefault="006B0264" w:rsidP="00534F7F">
      <w:pPr>
        <w:spacing w:line="240" w:lineRule="auto"/>
      </w:pPr>
      <w:r>
        <w:separator/>
      </w:r>
    </w:p>
  </w:endnote>
  <w:endnote w:type="continuationSeparator" w:id="0">
    <w:p w14:paraId="778A2AE2" w14:textId="77777777" w:rsidR="006B0264" w:rsidRDefault="006B026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FD5F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21F1CF62" w14:textId="77777777" w:rsidTr="00CB2FF3">
      <w:trPr>
        <w:trHeight w:val="559"/>
      </w:trPr>
      <w:tc>
        <w:tcPr>
          <w:tcW w:w="222" w:type="dxa"/>
        </w:tcPr>
        <w:p w14:paraId="745EFDB3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7B37B436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30962F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A25A3F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51105AE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B7D1D4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9D8E4D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60CFE0D9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54ADA151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F36E3" w14:textId="77777777" w:rsidR="006B0264" w:rsidRDefault="006B0264" w:rsidP="00534F7F">
      <w:pPr>
        <w:spacing w:line="240" w:lineRule="auto"/>
      </w:pPr>
      <w:r>
        <w:separator/>
      </w:r>
    </w:p>
  </w:footnote>
  <w:footnote w:type="continuationSeparator" w:id="0">
    <w:p w14:paraId="2EEDA1F7" w14:textId="77777777" w:rsidR="006B0264" w:rsidRDefault="006B026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63CB7" w14:paraId="3C5322A1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17AF882" w14:textId="506124F5" w:rsidR="00097A62" w:rsidRDefault="00063CB7" w:rsidP="00615CF9">
          <w:pPr>
            <w:jc w:val="center"/>
          </w:pPr>
          <w:r>
            <w:rPr>
              <w:noProof/>
            </w:rPr>
            <w:drawing>
              <wp:inline distT="0" distB="0" distL="0" distR="0" wp14:anchorId="556F1827" wp14:editId="559AAA37">
                <wp:extent cx="761878" cy="800100"/>
                <wp:effectExtent l="0" t="0" r="63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85" cy="80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59C663F" w14:textId="77777777" w:rsidR="00097A62" w:rsidRPr="00722F69" w:rsidRDefault="00474789" w:rsidP="00EE60CA">
          <w:pPr>
            <w:jc w:val="center"/>
            <w:rPr>
              <w:rFonts w:ascii="Times New Roman" w:eastAsia="Times New Roman"/>
              <w:b/>
              <w:sz w:val="28"/>
              <w:szCs w:val="28"/>
            </w:rPr>
          </w:pPr>
          <w:r w:rsidRPr="00722F69">
            <w:rPr>
              <w:rFonts w:ascii="Times New Roman" w:eastAsia="Times New Roman"/>
              <w:b/>
              <w:sz w:val="28"/>
              <w:szCs w:val="28"/>
            </w:rPr>
            <w:t>Hurdaya Ayırma İşlemleri</w:t>
          </w:r>
          <w:r w:rsidR="000F54E3" w:rsidRPr="00722F69">
            <w:rPr>
              <w:rFonts w:ascii="Times New Roman" w:eastAsia="Times New Roman"/>
              <w:b/>
              <w:sz w:val="28"/>
              <w:szCs w:val="28"/>
            </w:rPr>
            <w:t xml:space="preserve"> </w:t>
          </w:r>
          <w:r w:rsidR="00B01149" w:rsidRPr="00722F69">
            <w:rPr>
              <w:rFonts w:ascii="Times New Roman" w:eastAsia="Times New Roman"/>
              <w:b/>
              <w:sz w:val="28"/>
              <w:szCs w:val="28"/>
            </w:rPr>
            <w:t>Süreci</w:t>
          </w:r>
          <w:r w:rsidR="00427ACC" w:rsidRPr="00722F69">
            <w:rPr>
              <w:rFonts w:ascii="Times New Roman" w:eastAsia="Times New Roman"/>
              <w:b/>
              <w:sz w:val="28"/>
              <w:szCs w:val="28"/>
            </w:rPr>
            <w:t xml:space="preserve"> </w:t>
          </w:r>
          <w:r w:rsidR="00AA3BE7" w:rsidRPr="00722F69">
            <w:rPr>
              <w:rFonts w:ascii="Times New Roman" w:eastAsia="Times New Roman"/>
              <w:b/>
              <w:sz w:val="28"/>
              <w:szCs w:val="28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0B629D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D3182D" w14:textId="5BB82261" w:rsidR="00097A62" w:rsidRPr="00722F69" w:rsidRDefault="00722F69" w:rsidP="00722F69">
          <w:pPr>
            <w:spacing w:line="240" w:lineRule="auto"/>
            <w:jc w:val="left"/>
            <w:rPr>
              <w:rFonts w:ascii="Times New Roman"/>
              <w:b/>
              <w:bCs/>
              <w:sz w:val="20"/>
            </w:rPr>
          </w:pPr>
          <w:r w:rsidRPr="00722F69">
            <w:rPr>
              <w:rFonts w:ascii="Times New Roman"/>
              <w:b/>
              <w:bCs/>
              <w:sz w:val="20"/>
            </w:rPr>
            <w:t>İA-209</w:t>
          </w:r>
        </w:p>
      </w:tc>
    </w:tr>
    <w:tr w:rsidR="00063CB7" w14:paraId="23218A54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C6461BD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206750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C4D142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9C9589" w14:textId="3F75ADFC" w:rsidR="00097A62" w:rsidRPr="00722F69" w:rsidRDefault="00722F69" w:rsidP="002A7590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22F69">
            <w:rPr>
              <w:rFonts w:ascii="Times New Roman"/>
              <w:b/>
              <w:bCs/>
              <w:sz w:val="20"/>
            </w:rPr>
            <w:t>03/05/2024</w:t>
          </w:r>
        </w:p>
      </w:tc>
    </w:tr>
    <w:tr w:rsidR="00063CB7" w14:paraId="02795AF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8C47F06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549E01A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26ED8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35B11" w14:textId="20A06348" w:rsidR="00097A62" w:rsidRPr="00722F69" w:rsidRDefault="00722F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22F69">
            <w:rPr>
              <w:rFonts w:ascii="Times New Roman"/>
              <w:b/>
              <w:bCs/>
              <w:sz w:val="20"/>
            </w:rPr>
            <w:t>-</w:t>
          </w:r>
        </w:p>
      </w:tc>
    </w:tr>
    <w:tr w:rsidR="00063CB7" w14:paraId="2C1B417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04A29922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CD96F10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86B51B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DECAEB" w14:textId="55F21D7C" w:rsidR="00097A62" w:rsidRPr="00722F69" w:rsidRDefault="00722F69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22F69">
            <w:rPr>
              <w:rFonts w:ascii="Times New Roman"/>
              <w:b/>
              <w:bCs/>
              <w:sz w:val="20"/>
            </w:rPr>
            <w:t>00</w:t>
          </w:r>
        </w:p>
      </w:tc>
    </w:tr>
    <w:tr w:rsidR="00063CB7" w14:paraId="16D7BC1F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CAB062A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1838D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44AA50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A97AC6" w14:textId="77777777" w:rsidR="00097A62" w:rsidRPr="00722F69" w:rsidRDefault="00FC53BE" w:rsidP="005722FB">
          <w:pPr>
            <w:spacing w:line="240" w:lineRule="auto"/>
            <w:rPr>
              <w:rFonts w:ascii="Times New Roman"/>
              <w:b/>
              <w:bCs/>
              <w:sz w:val="20"/>
            </w:rPr>
          </w:pPr>
          <w:r w:rsidRPr="00722F69">
            <w:rPr>
              <w:rFonts w:ascii="Times New Roman" w:eastAsia="Times New Roman"/>
              <w:b/>
              <w:bCs/>
              <w:sz w:val="20"/>
            </w:rPr>
            <w:t>1/1</w:t>
          </w:r>
        </w:p>
      </w:tc>
    </w:tr>
  </w:tbl>
  <w:p w14:paraId="6D58C1F5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36C0"/>
    <w:rsid w:val="0000720D"/>
    <w:rsid w:val="00032DF9"/>
    <w:rsid w:val="00035B89"/>
    <w:rsid w:val="00053CCF"/>
    <w:rsid w:val="00060EA7"/>
    <w:rsid w:val="00063CB7"/>
    <w:rsid w:val="0009624C"/>
    <w:rsid w:val="00097A62"/>
    <w:rsid w:val="000D144E"/>
    <w:rsid w:val="000D7970"/>
    <w:rsid w:val="000F54E3"/>
    <w:rsid w:val="00126769"/>
    <w:rsid w:val="00141E9B"/>
    <w:rsid w:val="00155372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74789"/>
    <w:rsid w:val="0049536D"/>
    <w:rsid w:val="004B7486"/>
    <w:rsid w:val="004D3344"/>
    <w:rsid w:val="004F27F3"/>
    <w:rsid w:val="004F7947"/>
    <w:rsid w:val="004F7C79"/>
    <w:rsid w:val="00503F20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77C87"/>
    <w:rsid w:val="00682FCA"/>
    <w:rsid w:val="00685E96"/>
    <w:rsid w:val="006A066E"/>
    <w:rsid w:val="006B0264"/>
    <w:rsid w:val="006B1186"/>
    <w:rsid w:val="006D77F8"/>
    <w:rsid w:val="006F1ABE"/>
    <w:rsid w:val="0070081C"/>
    <w:rsid w:val="00715C4E"/>
    <w:rsid w:val="00722F69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C3AE8"/>
    <w:rsid w:val="007D2149"/>
    <w:rsid w:val="007D4382"/>
    <w:rsid w:val="007F63A6"/>
    <w:rsid w:val="00800C63"/>
    <w:rsid w:val="00800CE6"/>
    <w:rsid w:val="008028A7"/>
    <w:rsid w:val="0080639C"/>
    <w:rsid w:val="00812896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1CCB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B0C16"/>
    <w:rsid w:val="00AB2EE4"/>
    <w:rsid w:val="00AD3293"/>
    <w:rsid w:val="00AD4F35"/>
    <w:rsid w:val="00AE2F94"/>
    <w:rsid w:val="00AE33A7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C676C"/>
    <w:rsid w:val="00DD51A4"/>
    <w:rsid w:val="00E12083"/>
    <w:rsid w:val="00E17652"/>
    <w:rsid w:val="00E22D18"/>
    <w:rsid w:val="00E24F87"/>
    <w:rsid w:val="00E36113"/>
    <w:rsid w:val="00E4529B"/>
    <w:rsid w:val="00E57065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950DE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3EC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655-81F8-43F1-BAC2-FD3007B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krem Akbulut</cp:lastModifiedBy>
  <cp:revision>33</cp:revision>
  <dcterms:created xsi:type="dcterms:W3CDTF">2023-08-24T08:21:00Z</dcterms:created>
  <dcterms:modified xsi:type="dcterms:W3CDTF">2024-05-03T11:46:00Z</dcterms:modified>
</cp:coreProperties>
</file>